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43333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48632C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674A3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433338">
              <w:rPr>
                <w:b/>
                <w:u w:val="single"/>
              </w:rPr>
              <w:t>2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433338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3333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0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33338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8632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5 752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8632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5 752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8632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34 247,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8632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34 247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48632C" w:rsidP="00674A3E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433338">
              <w:rPr>
                <w:rStyle w:val="grame"/>
                <w:snapToGrid w:val="0"/>
                <w:color w:val="0070C0"/>
                <w:sz w:val="20"/>
                <w:szCs w:val="20"/>
              </w:rPr>
              <w:t>ІІІ кварталі відповідно до кошторисних призначень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18"/>
        <w:gridCol w:w="1942"/>
        <w:gridCol w:w="1682"/>
        <w:gridCol w:w="1320"/>
        <w:gridCol w:w="1147"/>
        <w:gridCol w:w="1180"/>
        <w:gridCol w:w="14"/>
        <w:gridCol w:w="972"/>
        <w:gridCol w:w="5916"/>
      </w:tblGrid>
      <w:tr w:rsidR="007F0FD4" w:rsidRPr="00C13BAD" w:rsidTr="007F0FD4">
        <w:trPr>
          <w:cantSplit/>
          <w:trHeight w:val="807"/>
          <w:jc w:val="center"/>
        </w:trPr>
        <w:tc>
          <w:tcPr>
            <w:tcW w:w="748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F0FD4" w:rsidRPr="00C13BAD" w:rsidTr="007F0FD4">
        <w:trPr>
          <w:cantSplit/>
          <w:trHeight w:val="332"/>
          <w:jc w:val="center"/>
        </w:trPr>
        <w:tc>
          <w:tcPr>
            <w:tcW w:w="748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Merge/>
            <w:vAlign w:val="center"/>
          </w:tcPr>
          <w:p w:rsidR="007F0FD4" w:rsidRPr="009B6885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7F0FD4" w:rsidRPr="00C13BAD" w:rsidTr="007F0FD4">
        <w:trPr>
          <w:cantSplit/>
          <w:trHeight w:val="2829"/>
          <w:jc w:val="center"/>
        </w:trPr>
        <w:tc>
          <w:tcPr>
            <w:tcW w:w="748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5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701" w:type="dxa"/>
            <w:vAlign w:val="center"/>
          </w:tcPr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F0FD4" w:rsidRPr="00580DEB" w:rsidRDefault="007F0FD4" w:rsidP="00580DEB">
            <w:pPr>
              <w:pStyle w:val="2"/>
              <w:jc w:val="center"/>
            </w:pPr>
            <w:r>
              <w:t>500 000,00</w:t>
            </w:r>
          </w:p>
        </w:tc>
        <w:tc>
          <w:tcPr>
            <w:tcW w:w="1224" w:type="dxa"/>
            <w:vAlign w:val="center"/>
          </w:tcPr>
          <w:p w:rsidR="007F0FD4" w:rsidRPr="00580DEB" w:rsidRDefault="007F0FD4" w:rsidP="00580DEB">
            <w:pPr>
              <w:pStyle w:val="2"/>
              <w:jc w:val="center"/>
            </w:pPr>
          </w:p>
        </w:tc>
        <w:tc>
          <w:tcPr>
            <w:tcW w:w="934" w:type="dxa"/>
            <w:vAlign w:val="center"/>
          </w:tcPr>
          <w:p w:rsidR="007F0FD4" w:rsidRPr="002D7484" w:rsidRDefault="0048632C" w:rsidP="00294648">
            <w:pPr>
              <w:pStyle w:val="2"/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65 752,92</w:t>
            </w:r>
          </w:p>
        </w:tc>
        <w:tc>
          <w:tcPr>
            <w:tcW w:w="1050" w:type="dxa"/>
            <w:gridSpan w:val="2"/>
            <w:vAlign w:val="center"/>
          </w:tcPr>
          <w:p w:rsidR="007F0FD4" w:rsidRPr="002D7484" w:rsidRDefault="007F0FD4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48632C" w:rsidRDefault="007F0FD4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 xml:space="preserve">Договір на виконання робіт заключний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>
              <w:rPr>
                <w:lang w:eastAsia="uk-UA"/>
              </w:rPr>
              <w:t>В.Д.  № 40 від 09.03.2022 року</w:t>
            </w:r>
            <w:r w:rsidR="0048632C">
              <w:rPr>
                <w:lang w:eastAsia="uk-UA"/>
              </w:rPr>
              <w:t xml:space="preserve">. </w:t>
            </w:r>
          </w:p>
          <w:p w:rsidR="0048632C" w:rsidRPr="00A66FE9" w:rsidRDefault="0048632C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48632C" w:rsidRPr="00DC7EBF" w:rsidRDefault="0048632C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>
              <w:rPr>
                <w:lang w:eastAsia="uk-UA"/>
              </w:rPr>
              <w:t>та стерилізували 36  собак</w:t>
            </w:r>
          </w:p>
          <w:p w:rsidR="0048632C" w:rsidRDefault="0048632C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</w:t>
            </w:r>
            <w:r>
              <w:rPr>
                <w:lang w:val="ru-RU" w:eastAsia="uk-UA"/>
              </w:rPr>
              <w:t>1826,47</w:t>
            </w:r>
            <w:r w:rsidRPr="00A66FE9">
              <w:rPr>
                <w:lang w:eastAsia="uk-UA"/>
              </w:rPr>
              <w:t xml:space="preserve"> грн.</w:t>
            </w:r>
          </w:p>
          <w:p w:rsidR="0048632C" w:rsidRPr="00A66FE9" w:rsidRDefault="0048632C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7F0FD4" w:rsidRPr="00D25068" w:rsidRDefault="0048632C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C29F7" w:rsidTr="00614C68">
        <w:tc>
          <w:tcPr>
            <w:tcW w:w="4740" w:type="dxa"/>
            <w:hideMark/>
          </w:tcPr>
          <w:p w:rsidR="008C29F7" w:rsidRDefault="008C29F7" w:rsidP="00614C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8C29F7" w:rsidTr="00614C68">
        <w:tc>
          <w:tcPr>
            <w:tcW w:w="4740" w:type="dxa"/>
          </w:tcPr>
          <w:p w:rsidR="008C29F7" w:rsidRDefault="008C29F7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C29F7" w:rsidTr="00614C68">
        <w:tc>
          <w:tcPr>
            <w:tcW w:w="4740" w:type="dxa"/>
          </w:tcPr>
          <w:p w:rsidR="008C29F7" w:rsidRDefault="008C29F7" w:rsidP="00614C68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C29F7" w:rsidRPr="00AC0940" w:rsidRDefault="008C29F7" w:rsidP="00614C68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C29F7" w:rsidRPr="00AC0940" w:rsidRDefault="008C29F7" w:rsidP="00614C68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8C29F7" w:rsidTr="00614C68">
        <w:tc>
          <w:tcPr>
            <w:tcW w:w="4740" w:type="dxa"/>
          </w:tcPr>
          <w:p w:rsidR="008C29F7" w:rsidRDefault="008C29F7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17" w:rsidRDefault="00842817" w:rsidP="001C199B">
      <w:r>
        <w:separator/>
      </w:r>
    </w:p>
  </w:endnote>
  <w:endnote w:type="continuationSeparator" w:id="0">
    <w:p w:rsidR="00842817" w:rsidRDefault="0084281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645F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645F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C29F7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17" w:rsidRDefault="00842817" w:rsidP="001C199B">
      <w:r>
        <w:separator/>
      </w:r>
    </w:p>
  </w:footnote>
  <w:footnote w:type="continuationSeparator" w:id="0">
    <w:p w:rsidR="00842817" w:rsidRDefault="0084281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17C8"/>
    <w:rsid w:val="00163F09"/>
    <w:rsid w:val="00175968"/>
    <w:rsid w:val="001845E5"/>
    <w:rsid w:val="0019307A"/>
    <w:rsid w:val="001B1A2C"/>
    <w:rsid w:val="001B557C"/>
    <w:rsid w:val="001C199B"/>
    <w:rsid w:val="001E3F95"/>
    <w:rsid w:val="00226185"/>
    <w:rsid w:val="002349AB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66CEB"/>
    <w:rsid w:val="00466E69"/>
    <w:rsid w:val="00467432"/>
    <w:rsid w:val="00476D3F"/>
    <w:rsid w:val="004817BB"/>
    <w:rsid w:val="0048632C"/>
    <w:rsid w:val="004A4BBA"/>
    <w:rsid w:val="004A611F"/>
    <w:rsid w:val="004B3927"/>
    <w:rsid w:val="004C13D3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D267A"/>
    <w:rsid w:val="005D579D"/>
    <w:rsid w:val="005F4F5E"/>
    <w:rsid w:val="005F6CAD"/>
    <w:rsid w:val="00602BE0"/>
    <w:rsid w:val="00624C72"/>
    <w:rsid w:val="00657B40"/>
    <w:rsid w:val="00661CA6"/>
    <w:rsid w:val="00673B7D"/>
    <w:rsid w:val="00674A3E"/>
    <w:rsid w:val="00684704"/>
    <w:rsid w:val="006B2B1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1086E"/>
    <w:rsid w:val="00811D23"/>
    <w:rsid w:val="00814773"/>
    <w:rsid w:val="00842817"/>
    <w:rsid w:val="008638B8"/>
    <w:rsid w:val="008645FD"/>
    <w:rsid w:val="008738B0"/>
    <w:rsid w:val="008C07AE"/>
    <w:rsid w:val="008C1485"/>
    <w:rsid w:val="008C29F7"/>
    <w:rsid w:val="008C5F52"/>
    <w:rsid w:val="008E391C"/>
    <w:rsid w:val="008E5529"/>
    <w:rsid w:val="008E58E3"/>
    <w:rsid w:val="008F0D0E"/>
    <w:rsid w:val="0090019F"/>
    <w:rsid w:val="009039F4"/>
    <w:rsid w:val="00970988"/>
    <w:rsid w:val="00975FC6"/>
    <w:rsid w:val="00981B94"/>
    <w:rsid w:val="009A50B7"/>
    <w:rsid w:val="009C56DF"/>
    <w:rsid w:val="009D2041"/>
    <w:rsid w:val="009E2DF7"/>
    <w:rsid w:val="00A02F3E"/>
    <w:rsid w:val="00A16540"/>
    <w:rsid w:val="00A338C1"/>
    <w:rsid w:val="00A61B3E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7586"/>
    <w:rsid w:val="00B879BC"/>
    <w:rsid w:val="00B92BF6"/>
    <w:rsid w:val="00BA2D65"/>
    <w:rsid w:val="00BA4548"/>
    <w:rsid w:val="00BB6CF6"/>
    <w:rsid w:val="00BC1E93"/>
    <w:rsid w:val="00BC4B3C"/>
    <w:rsid w:val="00BF5B2D"/>
    <w:rsid w:val="00C04B52"/>
    <w:rsid w:val="00C1061C"/>
    <w:rsid w:val="00C114B6"/>
    <w:rsid w:val="00C155AC"/>
    <w:rsid w:val="00C15F7A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453DB"/>
    <w:rsid w:val="00D534F7"/>
    <w:rsid w:val="00D57B34"/>
    <w:rsid w:val="00D626AB"/>
    <w:rsid w:val="00D62741"/>
    <w:rsid w:val="00D65937"/>
    <w:rsid w:val="00D86F09"/>
    <w:rsid w:val="00D95E9E"/>
    <w:rsid w:val="00DA6A2D"/>
    <w:rsid w:val="00DB67A6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7D91-1475-447D-9E60-8A421EE6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10-07T06:24:00Z</cp:lastPrinted>
  <dcterms:created xsi:type="dcterms:W3CDTF">2022-04-06T05:46:00Z</dcterms:created>
  <dcterms:modified xsi:type="dcterms:W3CDTF">2022-07-04T08:22:00Z</dcterms:modified>
</cp:coreProperties>
</file>